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4"/>
        <w:gridCol w:w="1558"/>
        <w:gridCol w:w="4333"/>
      </w:tblGrid>
      <w:tr w:rsidR="00A910C2" w:rsidRPr="003408C3" w:rsidTr="00A910C2">
        <w:trPr>
          <w:cantSplit/>
          <w:trHeight w:val="227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53B9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</w:t>
            </w:r>
            <w:r w:rsidRPr="00953B95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953B9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ОРТОСТАН РЕСПУБЛИКАҺЫ </w:t>
            </w:r>
            <w:r w:rsidRPr="00953B95">
              <w:rPr>
                <w:rFonts w:ascii="Times New Roman" w:hAnsi="Times New Roman" w:cs="Times New Roman"/>
                <w:b/>
                <w:sz w:val="20"/>
                <w:szCs w:val="20"/>
              </w:rPr>
              <w:sym w:font="Times New Roman" w:char="F020"/>
            </w: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53B9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A910C2" w:rsidRPr="00953B95" w:rsidRDefault="00A910C2" w:rsidP="00953B95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953B95">
              <w:rPr>
                <w:color w:val="auto"/>
                <w:sz w:val="20"/>
                <w:lang w:val="be-BY"/>
              </w:rPr>
              <w:t>МУНИЦИПАЛЬ РАЙОНЫНЫҢ</w:t>
            </w:r>
            <w:r w:rsidRPr="00953B95">
              <w:rPr>
                <w:color w:val="auto"/>
                <w:sz w:val="20"/>
              </w:rPr>
              <w:sym w:font="Times New Roman" w:char="F020"/>
            </w:r>
          </w:p>
          <w:p w:rsidR="00A910C2" w:rsidRPr="00953B95" w:rsidRDefault="00A910C2" w:rsidP="00953B95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953B95">
              <w:rPr>
                <w:rFonts w:ascii="Lucida Sans Unicode" w:hAnsi="Lucida Sans Unicode"/>
                <w:bCs w:val="0"/>
                <w:color w:val="auto"/>
                <w:sz w:val="20"/>
                <w:lang w:val="be-BY"/>
              </w:rPr>
              <w:t>Ҡ</w:t>
            </w:r>
            <w:r w:rsidRPr="00953B95">
              <w:rPr>
                <w:bCs w:val="0"/>
                <w:color w:val="auto"/>
                <w:sz w:val="20"/>
                <w:lang w:val="be-BY"/>
              </w:rPr>
              <w:t>АЙЫНЛЫ</w:t>
            </w:r>
            <w:r w:rsidRPr="00953B95">
              <w:rPr>
                <w:rFonts w:ascii="Lucida Sans Unicode" w:hAnsi="Lucida Sans Unicode"/>
                <w:bCs w:val="0"/>
                <w:color w:val="auto"/>
                <w:sz w:val="20"/>
                <w:lang w:val="be-BY"/>
              </w:rPr>
              <w:t>Ҡ</w:t>
            </w:r>
            <w:r w:rsidRPr="00953B95">
              <w:rPr>
                <w:bCs w:val="0"/>
                <w:color w:val="auto"/>
                <w:sz w:val="20"/>
                <w:lang w:val="be-BY"/>
              </w:rPr>
              <w:t xml:space="preserve"> АУЫЛ СОВЕТЫ</w:t>
            </w:r>
            <w:r w:rsidRPr="00953B95">
              <w:rPr>
                <w:color w:val="auto"/>
                <w:sz w:val="20"/>
              </w:rPr>
              <w:sym w:font="Times New Roman" w:char="F020"/>
            </w:r>
            <w:r w:rsidRPr="00953B95">
              <w:rPr>
                <w:color w:val="auto"/>
                <w:sz w:val="20"/>
              </w:rPr>
              <w:sym w:font="Times New Roman" w:char="F020"/>
            </w:r>
          </w:p>
          <w:p w:rsidR="00A910C2" w:rsidRPr="00953B95" w:rsidRDefault="00A910C2" w:rsidP="00953B95">
            <w:pPr>
              <w:pStyle w:val="3"/>
              <w:spacing w:line="240" w:lineRule="atLeast"/>
              <w:rPr>
                <w:i/>
                <w:color w:val="auto"/>
                <w:sz w:val="20"/>
                <w:lang w:val="be-BY"/>
              </w:rPr>
            </w:pPr>
            <w:r w:rsidRPr="00953B95">
              <w:rPr>
                <w:color w:val="auto"/>
                <w:sz w:val="20"/>
                <w:lang w:val="be-BY"/>
              </w:rPr>
              <w:t xml:space="preserve">АУЫЛ </w:t>
            </w:r>
            <w:r w:rsidRPr="00953B95">
              <w:rPr>
                <w:color w:val="auto"/>
                <w:sz w:val="20"/>
              </w:rPr>
              <w:sym w:font="Times New Roman" w:char="F020"/>
            </w:r>
            <w:r w:rsidRPr="00953B95">
              <w:rPr>
                <w:color w:val="auto"/>
                <w:sz w:val="20"/>
                <w:lang w:val="be-BY"/>
              </w:rPr>
              <w:t>БИЛӘМӘҺЕ СОВЕТЫ</w:t>
            </w:r>
            <w:r w:rsidRPr="00953B95">
              <w:rPr>
                <w:i/>
                <w:color w:val="auto"/>
                <w:sz w:val="20"/>
              </w:rPr>
              <w:sym w:font="Times New Roman" w:char="F020"/>
            </w: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53B9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953B95">
              <w:rPr>
                <w:rFonts w:ascii="Times New Roman" w:hAnsi="Times New Roman" w:cs="Times New Roman"/>
                <w:sz w:val="18"/>
                <w:szCs w:val="18"/>
              </w:rPr>
              <w:sym w:font="Times New Roman" w:char="F020"/>
            </w:r>
            <w:r w:rsidRPr="00953B95">
              <w:rPr>
                <w:rFonts w:ascii="Times New Roman" w:hAnsi="Times New Roman" w:cs="Times New Roman"/>
                <w:sz w:val="18"/>
                <w:szCs w:val="18"/>
              </w:rPr>
              <w:sym w:font="Times New Roman" w:char="F02C"/>
            </w:r>
            <w:r w:rsidRPr="00953B95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953B95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953B95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953B95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 xml:space="preserve"> </w:t>
            </w:r>
            <w:r w:rsidRPr="00953B95">
              <w:rPr>
                <w:rFonts w:ascii="Times New Roman" w:hAnsi="Times New Roman" w:cs="Times New Roman"/>
                <w:sz w:val="18"/>
                <w:szCs w:val="18"/>
              </w:rPr>
              <w:sym w:font="Times New Roman" w:char="F020"/>
            </w:r>
            <w:r w:rsidRPr="00953B9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53B9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proofErr w:type="spellStart"/>
            <w:r w:rsidRPr="00953B95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953B9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953B95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953B9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953B95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953B9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953B95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B95">
              <w:rPr>
                <w:rFonts w:ascii="Times New Roman" w:hAnsi="Times New Roman" w:cs="Times New Roman"/>
                <w:sz w:val="28"/>
                <w:szCs w:val="28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5" o:title="" blacklevel="-11796f" grayscale="t" bilevel="t"/>
                </v:shape>
                <o:OLEObject Type="Embed" ProgID="Word.Picture.8" ShapeID="_x0000_i1025" DrawAspect="Content" ObjectID="_1477134744" r:id="rId6"/>
              </w:object>
            </w: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0C2" w:rsidRPr="00953B95" w:rsidRDefault="00A910C2" w:rsidP="00953B95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53B95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A910C2" w:rsidRPr="00953B95" w:rsidRDefault="00A910C2" w:rsidP="00953B9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A910C2" w:rsidRPr="00953B95" w:rsidRDefault="00A910C2" w:rsidP="00953B95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53B95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A910C2" w:rsidRPr="00953B95" w:rsidRDefault="00A910C2" w:rsidP="00953B95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53B95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A910C2" w:rsidRPr="00953B95" w:rsidRDefault="00A910C2" w:rsidP="00953B95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953B95">
              <w:rPr>
                <w:color w:val="auto"/>
                <w:sz w:val="20"/>
                <w:lang w:val="be-BY"/>
              </w:rPr>
              <w:t>МУНИЦИПАЛЬНОГО РАЙОНА</w:t>
            </w:r>
            <w:r w:rsidRPr="00953B95">
              <w:rPr>
                <w:i/>
                <w:color w:val="auto"/>
                <w:sz w:val="20"/>
              </w:rPr>
              <w:sym w:font="Times New Roman" w:char="F020"/>
            </w:r>
          </w:p>
          <w:p w:rsidR="00A910C2" w:rsidRPr="00953B95" w:rsidRDefault="00A910C2" w:rsidP="00953B95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953B95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A910C2" w:rsidRPr="00953B95" w:rsidRDefault="00A910C2" w:rsidP="00953B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953B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953B95">
              <w:rPr>
                <w:rFonts w:ascii="Times New Roman" w:hAnsi="Times New Roman" w:cs="Times New Roman"/>
                <w:sz w:val="20"/>
                <w:szCs w:val="20"/>
              </w:rPr>
              <w:sym w:font="Times New Roman" w:char="F020"/>
            </w:r>
            <w:r w:rsidRPr="00953B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д.Каинлыково,ул.Молодежная, 7</w:t>
            </w:r>
            <w:r w:rsidRPr="00953B95">
              <w:rPr>
                <w:rFonts w:ascii="Times New Roman" w:hAnsi="Times New Roman" w:cs="Times New Roman"/>
                <w:sz w:val="20"/>
                <w:szCs w:val="20"/>
              </w:rPr>
              <w:sym w:font="Times New Roman" w:char="F020"/>
            </w:r>
          </w:p>
          <w:p w:rsidR="00A910C2" w:rsidRPr="00953B95" w:rsidRDefault="00A910C2" w:rsidP="00953B9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53B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proofErr w:type="spellStart"/>
            <w:r w:rsidRPr="00953B95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proofErr w:type="spellEnd"/>
            <w:r w:rsidRPr="00953B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953B95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proofErr w:type="spellEnd"/>
            <w:r w:rsidRPr="00953B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953B9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53B9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953B9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A910C2" w:rsidRPr="00953B95" w:rsidRDefault="00A910C2" w:rsidP="00953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53B95">
        <w:rPr>
          <w:rFonts w:ascii="Times New Roman" w:hAnsi="Times New Roman" w:cs="Times New Roman"/>
          <w:sz w:val="28"/>
          <w:szCs w:val="28"/>
        </w:rPr>
        <w:t>Пятнадцатое  заседание                                                          26-го созыва</w:t>
      </w:r>
    </w:p>
    <w:p w:rsidR="00A910C2" w:rsidRDefault="00A910C2" w:rsidP="00953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53B95">
        <w:rPr>
          <w:rFonts w:ascii="Times New Roman" w:hAnsi="Lucida Sans Unicode" w:cs="Times New Roman"/>
          <w:sz w:val="28"/>
          <w:szCs w:val="28"/>
          <w:lang w:val="be-BY"/>
        </w:rPr>
        <w:t>Ҡ</w:t>
      </w:r>
      <w:r w:rsidRPr="00953B95">
        <w:rPr>
          <w:rFonts w:ascii="Times New Roman" w:hAnsi="Times New Roman" w:cs="Times New Roman"/>
          <w:sz w:val="28"/>
          <w:szCs w:val="28"/>
          <w:lang w:val="be-BY"/>
        </w:rPr>
        <w:t xml:space="preserve">АРАР                                           </w:t>
      </w:r>
      <w:r w:rsidR="00EB15F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</w:t>
      </w:r>
      <w:r w:rsidRPr="00953B95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Pr="00953B95">
        <w:rPr>
          <w:rFonts w:ascii="Times New Roman" w:hAnsi="Times New Roman" w:cs="Times New Roman"/>
          <w:sz w:val="28"/>
          <w:szCs w:val="28"/>
        </w:rPr>
        <w:t>РЕШЕНИЕ</w:t>
      </w:r>
    </w:p>
    <w:p w:rsidR="00953B95" w:rsidRPr="00953B95" w:rsidRDefault="00953B95" w:rsidP="00953B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53B95" w:rsidRPr="00953B95" w:rsidRDefault="00953B95" w:rsidP="00953B95">
      <w:pPr>
        <w:pStyle w:val="ConsTitle"/>
        <w:widowControl/>
        <w:spacing w:line="24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3B95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</w:p>
    <w:p w:rsidR="00953B95" w:rsidRPr="00953B95" w:rsidRDefault="00953B95" w:rsidP="00953B95">
      <w:pPr>
        <w:pStyle w:val="ConsTitle"/>
        <w:widowControl/>
        <w:spacing w:line="240" w:lineRule="atLeas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3B95">
        <w:rPr>
          <w:rFonts w:ascii="Times New Roman" w:hAnsi="Times New Roman" w:cs="Times New Roman"/>
          <w:sz w:val="28"/>
          <w:szCs w:val="28"/>
        </w:rPr>
        <w:tab/>
      </w:r>
    </w:p>
    <w:p w:rsidR="00953B95" w:rsidRPr="00EB15F2" w:rsidRDefault="00953B95" w:rsidP="00953B95">
      <w:pPr>
        <w:pStyle w:val="ConsTitle"/>
        <w:spacing w:line="240" w:lineRule="atLeast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6 октября 2003г. № 131-ФЗ «Об общих принципах организации местного самоуправления в Российской Федерации», от 04 октября 2014г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</w:t>
      </w:r>
      <w:proofErr w:type="gramEnd"/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>кодекса Российской Федерации, Законом Республики Башкортостан от 30 октября 2014г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3408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руководствуясь Уставом </w:t>
      </w:r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B15F2"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>Каинлыковский</w:t>
      </w:r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, Совет сельского поселения </w:t>
      </w:r>
      <w:r w:rsidR="00EB15F2"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>Каинлыковский</w:t>
      </w:r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proofErr w:type="gramEnd"/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3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B15F2">
        <w:rPr>
          <w:rFonts w:ascii="Times New Roman" w:hAnsi="Times New Roman" w:cs="Times New Roman"/>
          <w:sz w:val="28"/>
          <w:szCs w:val="28"/>
        </w:rPr>
        <w:t>решил</w:t>
      </w:r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53B95" w:rsidRPr="00EB15F2" w:rsidRDefault="00953B95" w:rsidP="00953B9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1. Ввести на территории сельского поселения </w:t>
      </w:r>
      <w:r w:rsidR="00EB15F2" w:rsidRPr="00EB15F2">
        <w:rPr>
          <w:rFonts w:ascii="Times New Roman" w:hAnsi="Times New Roman" w:cs="Times New Roman"/>
          <w:sz w:val="28"/>
          <w:szCs w:val="28"/>
        </w:rPr>
        <w:t>Каинлыковский</w:t>
      </w:r>
      <w:r w:rsidRPr="00EB15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EB15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15F2"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953B95" w:rsidRPr="00EB15F2" w:rsidRDefault="00953B95" w:rsidP="00953B95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2. Установить, что налоговая база по налогу на имущество физических лиц в отношении объектов налогообложения определяется исходя из кадастровой стоимости.</w:t>
      </w:r>
    </w:p>
    <w:p w:rsidR="00953B95" w:rsidRPr="00EB15F2" w:rsidRDefault="00953B95" w:rsidP="00953B9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3. Установить следующие ставки налога на имущество физических лиц: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1) 0,1 процент в отношении: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жилых домов, жилых помещений;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объектов незавершенного строительства, в случае если проектируемым назначением таких объектов является жилой дом;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гаражей и </w:t>
      </w:r>
      <w:r w:rsidR="002913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15F2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EB15F2">
        <w:rPr>
          <w:rFonts w:ascii="Times New Roman" w:hAnsi="Times New Roman" w:cs="Times New Roman"/>
          <w:sz w:val="28"/>
          <w:szCs w:val="28"/>
        </w:rPr>
        <w:t>;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</w:t>
      </w:r>
      <w:r w:rsidRPr="00EB15F2">
        <w:rPr>
          <w:rFonts w:ascii="Times New Roman" w:hAnsi="Times New Roman" w:cs="Times New Roman"/>
          <w:sz w:val="28"/>
          <w:szCs w:val="28"/>
        </w:rPr>
        <w:lastRenderedPageBreak/>
        <w:t>хозяйства, огородничества, садоводства, индивидуального жилищного строительства;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2) 1,5 процента в 2015 году и 2 процента в 2016 году и последующие годы в отношении: 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административно-деловых центров и торговых центров (комплексов) общей площадью свыше 1000 квадратных метров и помещений в них; 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3) 0,5 процент в отношении прочих объектов налогообложения.</w:t>
      </w:r>
    </w:p>
    <w:p w:rsidR="00953B95" w:rsidRPr="00EB15F2" w:rsidRDefault="00953B95" w:rsidP="00953B9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4. Налоговая база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- 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, 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-</w:t>
      </w:r>
      <w:r w:rsidRPr="00EB15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5F2">
        <w:rPr>
          <w:rFonts w:ascii="Times New Roman" w:hAnsi="Times New Roman" w:cs="Times New Roman"/>
          <w:sz w:val="28"/>
          <w:szCs w:val="28"/>
        </w:rPr>
        <w:t xml:space="preserve">в отношении комнаты определяется как ее кадастровая стоимость, уменьшенная на величину кадастровой стоимости 10 квадратных метров общей площади этой комнаты, </w:t>
      </w:r>
    </w:p>
    <w:p w:rsidR="00953B95" w:rsidRPr="00EB15F2" w:rsidRDefault="00953B95" w:rsidP="00953B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>-</w:t>
      </w:r>
      <w:r w:rsidRPr="00EB15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15F2">
        <w:rPr>
          <w:rFonts w:ascii="Times New Roman" w:hAnsi="Times New Roman" w:cs="Times New Roman"/>
          <w:sz w:val="28"/>
          <w:szCs w:val="28"/>
        </w:rPr>
        <w:t>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53B95" w:rsidRPr="00EB15F2" w:rsidRDefault="00953B95" w:rsidP="00953B9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5. Установить, что для граждан, имеющих в собственности имущество, являющееся объектом налогообложения на территории сельского поселения </w:t>
      </w:r>
      <w:r w:rsidR="00EB15F2" w:rsidRPr="00EB15F2">
        <w:rPr>
          <w:rFonts w:ascii="Times New Roman" w:hAnsi="Times New Roman" w:cs="Times New Roman"/>
          <w:sz w:val="28"/>
          <w:szCs w:val="28"/>
        </w:rPr>
        <w:t>Каинлыковский</w:t>
      </w:r>
      <w:r w:rsidRPr="00EB15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</w:t>
      </w:r>
      <w:proofErr w:type="gramStart"/>
      <w:r w:rsidRPr="00EB15F2">
        <w:rPr>
          <w:rFonts w:ascii="Times New Roman" w:hAnsi="Times New Roman" w:cs="Times New Roman"/>
          <w:sz w:val="28"/>
          <w:szCs w:val="28"/>
        </w:rPr>
        <w:t>льготы, установленные в соответствии со статьей 407 Налогового кодекса Российской Федерации действует</w:t>
      </w:r>
      <w:proofErr w:type="gramEnd"/>
      <w:r w:rsidRPr="00EB15F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953B95" w:rsidRPr="00EB15F2" w:rsidRDefault="00953B95" w:rsidP="00953B9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       Также от уплаты налога на имущество физических лиц освободить физические лица, имущество которых пострадало при пожаре и от стихийных бедствий.</w:t>
      </w:r>
    </w:p>
    <w:p w:rsidR="00953B95" w:rsidRPr="00EB15F2" w:rsidRDefault="00953B95" w:rsidP="00953B9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6. Налоговая льгота не предоставляется в отношении объектов налогообложения, указанных в </w:t>
      </w:r>
      <w:hyperlink r:id="rId7" w:history="1">
        <w:r w:rsidRPr="00EB15F2">
          <w:rPr>
            <w:rFonts w:ascii="Times New Roman" w:hAnsi="Times New Roman" w:cs="Times New Roman"/>
            <w:sz w:val="28"/>
            <w:szCs w:val="28"/>
          </w:rPr>
          <w:t xml:space="preserve">подпункте 2 пункта 3 </w:t>
        </w:r>
      </w:hyperlink>
      <w:r w:rsidRPr="00EB15F2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953B95" w:rsidRPr="00EB15F2" w:rsidRDefault="00953B95" w:rsidP="00953B95">
      <w:pPr>
        <w:pStyle w:val="ConsTitle"/>
        <w:spacing w:line="240" w:lineRule="atLeast"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 Опубликовать настоящее решение на информационном стенде и официальном сайте Администрации сельского поселения </w:t>
      </w:r>
      <w:r w:rsidR="00EB15F2"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>Каинлыковский</w:t>
      </w:r>
      <w:r w:rsidRPr="00EB15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 и обнародовать не позднее 30 ноября 2014 года.</w:t>
      </w:r>
    </w:p>
    <w:p w:rsidR="00953B95" w:rsidRPr="00EB15F2" w:rsidRDefault="00953B95" w:rsidP="00953B95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       8. Признать утратившими силу Решения Совета сельского поселения Каинлыковский сельсовет муниципального района Бураевский район Республики Башкортостан «Об установлении налога на имущество физических лиц» от 01 ноября  2006 года №118, от 13 ноября 2013г №246, с изменениями и дополнениями от 25 октября 2010 года № 263</w:t>
      </w:r>
      <w:r w:rsidRPr="00EB15F2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:rsidR="00A910C2" w:rsidRPr="00EB15F2" w:rsidRDefault="00953B95" w:rsidP="00953B95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    </w:t>
      </w:r>
      <w:r w:rsidR="00EB15F2">
        <w:rPr>
          <w:rFonts w:ascii="Times New Roman" w:hAnsi="Times New Roman" w:cs="Times New Roman"/>
          <w:sz w:val="28"/>
          <w:szCs w:val="28"/>
        </w:rPr>
        <w:t xml:space="preserve"> </w:t>
      </w:r>
      <w:r w:rsidRPr="00EB15F2">
        <w:rPr>
          <w:rFonts w:ascii="Times New Roman" w:hAnsi="Times New Roman" w:cs="Times New Roman"/>
          <w:sz w:val="28"/>
          <w:szCs w:val="28"/>
        </w:rPr>
        <w:t xml:space="preserve">   9. Настоящее решение вступает в силу с 1 января 2015 года, но не ранее чем по истечении одного месяца со дня его официального обнародования (опубликования).</w:t>
      </w:r>
    </w:p>
    <w:p w:rsidR="00A910C2" w:rsidRPr="00EB15F2" w:rsidRDefault="00A910C2" w:rsidP="00A910C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</w:t>
      </w:r>
    </w:p>
    <w:p w:rsidR="00A910C2" w:rsidRPr="00EB15F2" w:rsidRDefault="00A910C2" w:rsidP="00A910C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Каинлыковский сельсовет муниципального района </w:t>
      </w:r>
    </w:p>
    <w:p w:rsidR="00A910C2" w:rsidRPr="00EB15F2" w:rsidRDefault="00A910C2" w:rsidP="00A910C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Бураевский район Республики Башкортостан  ___________    </w:t>
      </w:r>
      <w:proofErr w:type="spellStart"/>
      <w:r w:rsidRPr="00EB15F2">
        <w:rPr>
          <w:rFonts w:ascii="Times New Roman" w:hAnsi="Times New Roman" w:cs="Times New Roman"/>
          <w:sz w:val="28"/>
          <w:szCs w:val="28"/>
        </w:rPr>
        <w:t>М.М.Фазлыев</w:t>
      </w:r>
      <w:proofErr w:type="spellEnd"/>
    </w:p>
    <w:p w:rsidR="00591611" w:rsidRPr="00EB15F2" w:rsidRDefault="00953B95" w:rsidP="00953B9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B15F2">
        <w:rPr>
          <w:rFonts w:ascii="Times New Roman" w:hAnsi="Times New Roman" w:cs="Times New Roman"/>
          <w:sz w:val="28"/>
          <w:szCs w:val="28"/>
        </w:rPr>
        <w:t xml:space="preserve">  </w:t>
      </w:r>
      <w:r w:rsidR="00591611" w:rsidRPr="00EB15F2">
        <w:rPr>
          <w:rFonts w:ascii="Times New Roman" w:hAnsi="Times New Roman" w:cs="Times New Roman"/>
          <w:sz w:val="24"/>
          <w:szCs w:val="24"/>
        </w:rPr>
        <w:t>д. Каинлыково</w:t>
      </w:r>
    </w:p>
    <w:p w:rsidR="00591611" w:rsidRPr="00EB15F2" w:rsidRDefault="00591611" w:rsidP="00591611">
      <w:pPr>
        <w:spacing w:after="0" w:line="240" w:lineRule="atLeast"/>
        <w:ind w:firstLine="142"/>
        <w:rPr>
          <w:rFonts w:ascii="Times New Roman" w:hAnsi="Times New Roman" w:cs="Times New Roman"/>
          <w:sz w:val="24"/>
          <w:szCs w:val="24"/>
        </w:rPr>
      </w:pPr>
      <w:r w:rsidRPr="00EB15F2">
        <w:rPr>
          <w:rFonts w:ascii="Times New Roman" w:hAnsi="Times New Roman" w:cs="Times New Roman"/>
          <w:sz w:val="24"/>
          <w:szCs w:val="24"/>
        </w:rPr>
        <w:t>05 ноября  2014г.</w:t>
      </w:r>
    </w:p>
    <w:p w:rsidR="00A910C2" w:rsidRPr="00EB15F2" w:rsidRDefault="00591611" w:rsidP="005916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B15F2">
        <w:rPr>
          <w:rFonts w:ascii="Times New Roman" w:hAnsi="Times New Roman" w:cs="Times New Roman"/>
          <w:sz w:val="24"/>
          <w:szCs w:val="24"/>
        </w:rPr>
        <w:t xml:space="preserve">   №306                         </w:t>
      </w:r>
    </w:p>
    <w:sectPr w:rsidR="00A910C2" w:rsidRPr="00EB15F2" w:rsidSect="0085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0C2"/>
    <w:rsid w:val="0018429B"/>
    <w:rsid w:val="002913DD"/>
    <w:rsid w:val="002C74CC"/>
    <w:rsid w:val="003408C3"/>
    <w:rsid w:val="00591611"/>
    <w:rsid w:val="007B6C11"/>
    <w:rsid w:val="008539B0"/>
    <w:rsid w:val="00953B95"/>
    <w:rsid w:val="009D1FDE"/>
    <w:rsid w:val="00A910C2"/>
    <w:rsid w:val="00EB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B0"/>
  </w:style>
  <w:style w:type="paragraph" w:styleId="3">
    <w:name w:val="heading 3"/>
    <w:basedOn w:val="a"/>
    <w:next w:val="a"/>
    <w:link w:val="30"/>
    <w:semiHidden/>
    <w:unhideWhenUsed/>
    <w:qFormat/>
    <w:rsid w:val="00A910C2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910C2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customStyle="1" w:styleId="ConsNormal">
    <w:name w:val="ConsNormal"/>
    <w:uiPriority w:val="99"/>
    <w:rsid w:val="00A910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uiPriority w:val="99"/>
    <w:rsid w:val="00A910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D75B9BEEA722A1DF73BBE658CDFBC4CC7208407CF26BE84455AA738EAC289F52C3E5D0A898C5E4J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F08D-3F7A-44FF-B7B7-E5407E50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0</Words>
  <Characters>4337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аинлык</cp:lastModifiedBy>
  <cp:revision>10</cp:revision>
  <dcterms:created xsi:type="dcterms:W3CDTF">2014-11-07T08:32:00Z</dcterms:created>
  <dcterms:modified xsi:type="dcterms:W3CDTF">2014-11-10T08:26:00Z</dcterms:modified>
</cp:coreProperties>
</file>